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A0" w:rsidRDefault="00184337" w:rsidP="00184337">
      <w:pPr>
        <w:jc w:val="center"/>
      </w:pPr>
      <w:r>
        <w:rPr>
          <w:rFonts w:ascii="Times New Roman"/>
          <w:noProof/>
        </w:rPr>
        <w:drawing>
          <wp:inline distT="0" distB="0" distL="0" distR="0" wp14:anchorId="377CFAA2" wp14:editId="50A7E8F3">
            <wp:extent cx="586569" cy="304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6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37" w:rsidRPr="003570CB" w:rsidRDefault="00184337" w:rsidP="003570CB">
      <w:pPr>
        <w:spacing w:line="340" w:lineRule="exact"/>
        <w:jc w:val="center"/>
        <w:rPr>
          <w:b/>
          <w:sz w:val="28"/>
        </w:rPr>
      </w:pPr>
      <w:r w:rsidRPr="003570CB">
        <w:rPr>
          <w:b/>
          <w:sz w:val="28"/>
        </w:rPr>
        <w:t>Tzu Chi University</w:t>
      </w:r>
    </w:p>
    <w:p w:rsidR="00184337" w:rsidRDefault="005B651F" w:rsidP="003570CB">
      <w:pPr>
        <w:spacing w:line="340" w:lineRule="exact"/>
        <w:jc w:val="center"/>
        <w:rPr>
          <w:b/>
        </w:rPr>
      </w:pPr>
      <w:bookmarkStart w:id="0" w:name="_GoBack"/>
      <w:r w:rsidRPr="005B651F">
        <w:rPr>
          <w:b/>
          <w:sz w:val="28"/>
        </w:rPr>
        <w:t>Self-Management Consent Form for Graduate and Med</w:t>
      </w:r>
      <w:r>
        <w:rPr>
          <w:b/>
          <w:sz w:val="28"/>
        </w:rPr>
        <w:t>6</w:t>
      </w:r>
      <w:r w:rsidRPr="005B651F">
        <w:rPr>
          <w:b/>
          <w:sz w:val="28"/>
        </w:rPr>
        <w:t xml:space="preserve"> Student Resident</w:t>
      </w:r>
      <w:bookmarkEnd w:id="0"/>
    </w:p>
    <w:p w:rsidR="00184337" w:rsidRPr="00184337" w:rsidRDefault="00184337" w:rsidP="003570CB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184337" w:rsidRDefault="00184337" w:rsidP="00184337">
      <w:r>
        <w:t xml:space="preserve">Last or Family Name              First              Middle               </w:t>
      </w:r>
      <w:r>
        <w:t>Student ID#</w:t>
      </w:r>
    </w:p>
    <w:p w:rsidR="005B651F" w:rsidRDefault="005B651F" w:rsidP="005B651F">
      <w:pPr>
        <w:spacing w:line="320" w:lineRule="exact"/>
        <w:rPr>
          <w:u w:val="single"/>
        </w:rPr>
      </w:pPr>
    </w:p>
    <w:p w:rsidR="005B651F" w:rsidRPr="005B651F" w:rsidRDefault="005B651F" w:rsidP="005B651F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  <w:r w:rsidRPr="005B651F">
        <w:t>Phone Number</w:t>
      </w:r>
    </w:p>
    <w:p w:rsidR="005B651F" w:rsidRDefault="005B651F" w:rsidP="00184337">
      <w:pPr>
        <w:spacing w:line="600" w:lineRule="exact"/>
      </w:pPr>
    </w:p>
    <w:p w:rsidR="00184337" w:rsidRDefault="005B651F" w:rsidP="00184337">
      <w:pPr>
        <w:spacing w:line="600" w:lineRule="exact"/>
      </w:pPr>
      <w:r w:rsidRPr="005B651F">
        <w:t xml:space="preserve">Department/Institute </w:t>
      </w:r>
      <w:r w:rsidR="00184337" w:rsidRPr="00184337">
        <w:t>___________</w:t>
      </w:r>
      <w:r w:rsidR="00184337" w:rsidRPr="00184337">
        <w:rPr>
          <w:u w:val="single"/>
        </w:rPr>
        <w:t>__   __</w:t>
      </w:r>
      <w:r w:rsidR="00184337" w:rsidRPr="00184337">
        <w:t xml:space="preserve">__________ </w:t>
      </w:r>
      <w:r>
        <w:t>Room/</w:t>
      </w:r>
      <w:r w:rsidR="00184337" w:rsidRPr="00184337">
        <w:t xml:space="preserve">Bed# </w:t>
      </w:r>
      <w:r w:rsidR="00184337" w:rsidRPr="00184337">
        <w:t>___________</w:t>
      </w:r>
      <w:r w:rsidR="00184337" w:rsidRPr="00184337">
        <w:rPr>
          <w:u w:val="single"/>
        </w:rPr>
        <w:t>__   __</w:t>
      </w:r>
      <w:r w:rsidR="00184337">
        <w:t>__________</w:t>
      </w:r>
    </w:p>
    <w:p w:rsidR="00184337" w:rsidRDefault="00184337" w:rsidP="00184337"/>
    <w:p w:rsidR="005B651F" w:rsidRDefault="005B651F" w:rsidP="00184337">
      <w:pPr>
        <w:rPr>
          <w:b/>
        </w:rPr>
      </w:pPr>
      <w:r w:rsidRPr="005B651F">
        <w:rPr>
          <w:b/>
        </w:rPr>
        <w:t xml:space="preserve">To Tzu Chi </w:t>
      </w:r>
      <w:proofErr w:type="spellStart"/>
      <w:r w:rsidRPr="005B651F">
        <w:rPr>
          <w:b/>
        </w:rPr>
        <w:t>Univeristy</w:t>
      </w:r>
      <w:proofErr w:type="spellEnd"/>
      <w:r w:rsidRPr="005B651F">
        <w:rPr>
          <w:b/>
        </w:rPr>
        <w:t>:</w:t>
      </w:r>
    </w:p>
    <w:p w:rsidR="005B651F" w:rsidRDefault="005B651F" w:rsidP="005B651F">
      <w:pPr>
        <w:pStyle w:val="a4"/>
        <w:numPr>
          <w:ilvl w:val="0"/>
          <w:numId w:val="3"/>
        </w:numPr>
        <w:ind w:leftChars="0"/>
      </w:pPr>
      <w:r w:rsidRPr="005B651F">
        <w:t>I have understood and accepted the University Housing Policy, Student Code of Conduct, and Disciplinary Procedures.</w:t>
      </w:r>
    </w:p>
    <w:p w:rsidR="005B651F" w:rsidRDefault="005B651F" w:rsidP="005B651F">
      <w:pPr>
        <w:pStyle w:val="a4"/>
        <w:numPr>
          <w:ilvl w:val="0"/>
          <w:numId w:val="3"/>
        </w:numPr>
        <w:ind w:leftChars="0"/>
      </w:pPr>
      <w:r w:rsidRPr="005B651F">
        <w:t>Due to the nature of my study and research, I have chosen to, according to my own free will and with the consent of my parent/guardian/spouse, abide by the self-management principles during my residency:</w:t>
      </w:r>
    </w:p>
    <w:p w:rsidR="005B651F" w:rsidRDefault="005B651F" w:rsidP="005B651F">
      <w:pPr>
        <w:pStyle w:val="a4"/>
        <w:numPr>
          <w:ilvl w:val="0"/>
          <w:numId w:val="4"/>
        </w:numPr>
        <w:ind w:leftChars="0"/>
      </w:pPr>
      <w:r w:rsidRPr="005B651F">
        <w:t>Enter the dorm with student ID card after curfew,</w:t>
      </w:r>
    </w:p>
    <w:p w:rsidR="005B651F" w:rsidRDefault="005B651F" w:rsidP="005B651F">
      <w:pPr>
        <w:pStyle w:val="a4"/>
        <w:numPr>
          <w:ilvl w:val="0"/>
          <w:numId w:val="4"/>
        </w:numPr>
        <w:ind w:leftChars="0"/>
      </w:pPr>
      <w:r w:rsidRPr="005B651F">
        <w:t>Be responsible for my personal safety,</w:t>
      </w:r>
    </w:p>
    <w:p w:rsidR="005B651F" w:rsidRDefault="005B651F" w:rsidP="005B651F">
      <w:pPr>
        <w:pStyle w:val="a4"/>
        <w:numPr>
          <w:ilvl w:val="0"/>
          <w:numId w:val="4"/>
        </w:numPr>
        <w:ind w:leftChars="0"/>
      </w:pPr>
      <w:r w:rsidRPr="005B651F">
        <w:t>Will not hold the University responsible for my actions and safety.</w:t>
      </w:r>
    </w:p>
    <w:p w:rsidR="005B651F" w:rsidRDefault="005B651F" w:rsidP="005B651F">
      <w:pPr>
        <w:pStyle w:val="a4"/>
        <w:numPr>
          <w:ilvl w:val="0"/>
          <w:numId w:val="3"/>
        </w:numPr>
        <w:ind w:leftChars="0"/>
      </w:pPr>
      <w:r w:rsidRPr="005B651F">
        <w:t>I will comply with the regulations on dormitory safety, order, and cleanliness, and act according to the University Housing Disciplinary Regulations.</w:t>
      </w:r>
    </w:p>
    <w:p w:rsidR="005B651F" w:rsidRDefault="005B651F" w:rsidP="005B651F">
      <w:pPr>
        <w:pStyle w:val="a4"/>
        <w:numPr>
          <w:ilvl w:val="0"/>
          <w:numId w:val="3"/>
        </w:numPr>
        <w:ind w:leftChars="0"/>
      </w:pPr>
      <w:r w:rsidRPr="005B651F">
        <w:t>I will not bring any guests into the dorm, lend my student ID card to non-residents to gain entrance to the dorm, or to ask them to answer for me during roll calls.</w:t>
      </w:r>
    </w:p>
    <w:p w:rsidR="005B651F" w:rsidRDefault="005B651F" w:rsidP="005B651F">
      <w:pPr>
        <w:pStyle w:val="a4"/>
        <w:numPr>
          <w:ilvl w:val="0"/>
          <w:numId w:val="3"/>
        </w:numPr>
        <w:ind w:leftChars="0"/>
      </w:pPr>
      <w:r w:rsidRPr="005B651F">
        <w:t>I agree to move out of the dorm within a week, without objections, for violating any of the terms above.</w:t>
      </w:r>
    </w:p>
    <w:p w:rsidR="005B651F" w:rsidRDefault="005B651F" w:rsidP="005B651F"/>
    <w:p w:rsidR="005B651F" w:rsidRDefault="005B651F" w:rsidP="005B651F"/>
    <w:p w:rsidR="005B651F" w:rsidRPr="00184337" w:rsidRDefault="005B651F" w:rsidP="005B651F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5B651F" w:rsidRPr="005B651F" w:rsidRDefault="005B651F" w:rsidP="005B651F">
      <w:pPr>
        <w:rPr>
          <w:rFonts w:hint="eastAsia"/>
        </w:rPr>
      </w:pPr>
      <w:r w:rsidRPr="005B651F">
        <w:t xml:space="preserve">Student Signature </w:t>
      </w:r>
      <w:r>
        <w:t xml:space="preserve">                   </w:t>
      </w:r>
      <w:r w:rsidRPr="005B651F">
        <w:t xml:space="preserve">Parent/Spouse Signature </w:t>
      </w:r>
      <w:r>
        <w:t xml:space="preserve">            </w:t>
      </w:r>
      <w:r w:rsidRPr="005B651F">
        <w:t>Date</w:t>
      </w:r>
    </w:p>
    <w:sectPr w:rsidR="005B651F" w:rsidRPr="005B651F" w:rsidSect="003570CB">
      <w:pgSz w:w="11906" w:h="16838"/>
      <w:pgMar w:top="238" w:right="567" w:bottom="24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042D"/>
    <w:multiLevelType w:val="hybridMultilevel"/>
    <w:tmpl w:val="C968221C"/>
    <w:lvl w:ilvl="0" w:tplc="5DFCE5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C2859"/>
    <w:multiLevelType w:val="hybridMultilevel"/>
    <w:tmpl w:val="56067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05C0D"/>
    <w:multiLevelType w:val="hybridMultilevel"/>
    <w:tmpl w:val="198A26C8"/>
    <w:lvl w:ilvl="0" w:tplc="B35C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0E81779"/>
    <w:multiLevelType w:val="hybridMultilevel"/>
    <w:tmpl w:val="A87633FA"/>
    <w:lvl w:ilvl="0" w:tplc="15F0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7"/>
    <w:rsid w:val="00184337"/>
    <w:rsid w:val="003570CB"/>
    <w:rsid w:val="005B651F"/>
    <w:rsid w:val="00A24DA0"/>
    <w:rsid w:val="00F4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92C9"/>
  <w15:chartTrackingRefBased/>
  <w15:docId w15:val="{469B00C6-7D9B-4393-A6EE-2A76EF3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4337"/>
    <w:pPr>
      <w:autoSpaceDE w:val="0"/>
      <w:autoSpaceDN w:val="0"/>
    </w:pPr>
    <w:rPr>
      <w:rFonts w:ascii="Caladea" w:eastAsia="Caladea" w:hAnsi="Caladea" w:cs="Caladea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3570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D3AF-6B3C-4F95-BC75-22E9D1E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7T02:42:00Z</dcterms:created>
  <dcterms:modified xsi:type="dcterms:W3CDTF">2021-04-07T02:42:00Z</dcterms:modified>
</cp:coreProperties>
</file>